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F97ACE">
        <w:rPr>
          <w:rFonts w:ascii="Times New Roman" w:hAnsi="Times New Roman" w:cs="Times New Roman"/>
          <w:b/>
        </w:rPr>
        <w:t>6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3F640B">
        <w:rPr>
          <w:rFonts w:ascii="Times New Roman" w:hAnsi="Times New Roman" w:cs="Times New Roman"/>
          <w:b/>
          <w:color w:val="FF0000"/>
        </w:rPr>
        <w:t>2</w:t>
      </w:r>
      <w:r w:rsidR="00F97ACE">
        <w:rPr>
          <w:rFonts w:ascii="Times New Roman" w:hAnsi="Times New Roman" w:cs="Times New Roman"/>
          <w:b/>
          <w:color w:val="FF0000"/>
        </w:rPr>
        <w:t>6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3.3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E126F" w:rsidRPr="008E126F" w:rsidRDefault="008E126F" w:rsidP="00A440D4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E126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иране на застъпник от ПП АБВ в частични избори за кмет на кметство Славовица, община Долна Митрополия на 28 февруари 2021г.</w:t>
      </w:r>
    </w:p>
    <w:p w:rsidR="008E126F" w:rsidRPr="008E126F" w:rsidRDefault="008E126F" w:rsidP="008E126F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E126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гистриране на застъпник от ПП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„ГЕРБ“</w:t>
      </w:r>
      <w:r w:rsidRPr="008E126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частични избори за кмет на кметство Славовица, община Долна Митрополия на 28 февруари 2021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D1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>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 xml:space="preserve"> 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8A17A5" w:rsidRPr="008A17A5" w:rsidRDefault="006A2141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eastAsia="Times New Roman" w:hAnsi="Times New Roman" w:cs="Times New Roman"/>
          <w:color w:val="00B050"/>
          <w:sz w:val="21"/>
          <w:szCs w:val="21"/>
          <w:lang w:eastAsia="bg-BG"/>
        </w:rPr>
        <w:t>ОТНОСНО:</w:t>
      </w:r>
      <w:r w:rsidR="00E21F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8A17A5"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иране на застъпник от ПП АБВ в частични избори за кмет на кметство Славовица, община Долна Митрополия на 28 февруари 2021г.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стъпило е заявление от ПП АБВ с вх. № 3 от 26.02.2021 г., 13.50 часа от  входящия регистър на </w:t>
      </w:r>
      <w:proofErr w:type="spellStart"/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подписано  от Цветан Методиев Антонов, упълномощен от Поля Колева Томова,и пълномощно на Поля Колева Томова от Румен Йорданов Петков - представляващ ПП АБВ, с искане  за регистрация на  </w:t>
      </w:r>
      <w:proofErr w:type="spellStart"/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</w:t>
      </w:r>
      <w:proofErr w:type="spellEnd"/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частични избори за кмет на кметство Славовица, община Долна Митрополия на 28 февруари 2021г.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м заявлението са приложени всички необходими документи.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 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 и на основание чл. 87, ал.1, т.18  и  чл.118, ал.1 и ал.2,  във връзка с чл.117, ал.3, ал.4 и ал.7 от Изборния кодекс, Общинската избирателна комисия – Долна Митрополия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 Е Ш И :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гистрира Михаела Динчева Петрова с ЕГН </w:t>
      </w:r>
      <w:r w:rsidR="00BC68E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то застъпник на кандидата за кмет на кметство Славовица, община Долна Митрополия от кандидатската листа на ПП АБВ.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издаде удостоверение на регистрирания застъпник.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Лицето да се впише в публичния регистър на </w:t>
      </w:r>
      <w:proofErr w:type="spellStart"/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 чл.122 ал.1 от ИК.</w:t>
      </w:r>
    </w:p>
    <w:p w:rsidR="008A17A5" w:rsidRPr="008A17A5" w:rsidRDefault="008A17A5" w:rsidP="008A1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A17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A2239D" w:rsidRPr="00BC50C7" w:rsidRDefault="00CF67C5" w:rsidP="008A17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то</w:t>
      </w:r>
      <w:r w:rsidR="00CE2FB0" w:rsidRPr="00BC50C7">
        <w:rPr>
          <w:rFonts w:ascii="Times New Roman" w:hAnsi="Times New Roman" w:cs="Times New Roman"/>
          <w:color w:val="000000" w:themeColor="text1"/>
        </w:rPr>
        <w:t xml:space="preserve">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D14343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1463DA" w:rsidRDefault="001463DA" w:rsidP="00E21F36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E21F36" w:rsidRPr="00BC50C7" w:rsidRDefault="00E21F36" w:rsidP="00E21F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70C0"/>
        </w:rPr>
        <w:t>По т. 2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564382" w:rsidRPr="00564382" w:rsidRDefault="001463DA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eastAsia="Times New Roman" w:hAnsi="Times New Roman" w:cs="Times New Roman"/>
          <w:color w:val="00B050"/>
          <w:sz w:val="21"/>
          <w:szCs w:val="21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B050"/>
          <w:sz w:val="21"/>
          <w:szCs w:val="21"/>
          <w:lang w:eastAsia="bg-BG"/>
        </w:rPr>
        <w:t xml:space="preserve"> </w:t>
      </w:r>
      <w:r w:rsidRPr="00A07F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564382"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иране на застъпник от ПП „ГЕРБ“ в частични избори за кмет на кметство Славовица, община Долна Митрополия на 28 февруари 2021г.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стъпило е заявление от ПП „ГЕРБ“ с вх. № 4 от 26.02.2021 г., 14.55 часа от  входящия регистър на </w:t>
      </w:r>
      <w:proofErr w:type="spellStart"/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подписано  от Мирослав Стоилков Траянов със заверено копие на пълномощно на Мирослав Николов Петров и пълномощно на Мирослав Николов Петров от Бойко Методиев Борисов – председател и  представляващ ПП „ГЕРБ“, с искане  за регистрация на  </w:t>
      </w:r>
      <w:proofErr w:type="spellStart"/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</w:t>
      </w:r>
      <w:proofErr w:type="spellEnd"/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частични избори за кмет на кметство Славовица, община Долна Митрополия на 28 февруари 2021г.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м заявлението са приложени всички необходими документи.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 и на основание чл. 87, ал.1, т.18  и  чл.118, ал.1 и ал.2,  във връзка с чл.117, ал.3, ал.4 и ал.7 от Изборния кодекс, Общинската избирателна комисия – Долна Митрополия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 Е Ш И :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 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гистрира Ивайло Руменов Симеонов с ЕГН </w:t>
      </w:r>
      <w:r w:rsidR="00BC68E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bookmarkStart w:id="0" w:name="_GoBack"/>
      <w:bookmarkEnd w:id="0"/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то застъпник на кандидата за кмет на кметство Славовица, община Долна Митрополия от кандидатската листа на ПП „ГЕРБ“.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издаде удостоверение на регистрирания застъпник.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Лицето да се впише в публичния регистър на </w:t>
      </w:r>
      <w:proofErr w:type="spellStart"/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 чл.122 ал.1 от ИК.</w:t>
      </w:r>
    </w:p>
    <w:p w:rsidR="00564382" w:rsidRPr="00564382" w:rsidRDefault="00564382" w:rsidP="005643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6438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1463DA" w:rsidRPr="00BC50C7" w:rsidRDefault="00CF67C5" w:rsidP="0056438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то</w:t>
      </w:r>
      <w:r w:rsidR="001463DA" w:rsidRPr="00BC50C7">
        <w:rPr>
          <w:rFonts w:ascii="Times New Roman" w:hAnsi="Times New Roman" w:cs="Times New Roman"/>
          <w:color w:val="000000" w:themeColor="text1"/>
        </w:rPr>
        <w:t xml:space="preserve"> по т.</w:t>
      </w:r>
      <w:r w:rsidR="001463DA">
        <w:rPr>
          <w:rFonts w:ascii="Times New Roman" w:hAnsi="Times New Roman" w:cs="Times New Roman"/>
          <w:color w:val="000000" w:themeColor="text1"/>
        </w:rPr>
        <w:t>2</w:t>
      </w:r>
      <w:r w:rsidR="001463DA"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1463DA" w:rsidRPr="00BC50C7" w:rsidRDefault="001463DA" w:rsidP="001463D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1463DA" w:rsidRPr="00BC50C7" w:rsidRDefault="001463DA" w:rsidP="001463DA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1463DA" w:rsidRPr="00BC50C7" w:rsidRDefault="00D14343" w:rsidP="006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1463DA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463DA" w:rsidRPr="00BC50C7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D14343">
        <w:rPr>
          <w:rFonts w:ascii="Times New Roman" w:hAnsi="Times New Roman" w:cs="Times New Roman"/>
          <w:color w:val="000000" w:themeColor="text1"/>
        </w:rPr>
        <w:t xml:space="preserve"> два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1463DA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3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CF67C5" w:rsidRDefault="00CF67C5" w:rsidP="00564382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</w:t>
      </w:r>
      <w:r w:rsidR="00A17CFE">
        <w:rPr>
          <w:rFonts w:ascii="Times New Roman" w:hAnsi="Times New Roman" w:cs="Times New Roman"/>
          <w:b/>
          <w:color w:val="FF0000"/>
        </w:rPr>
        <w:t>5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.3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28"/>
    <w:multiLevelType w:val="hybridMultilevel"/>
    <w:tmpl w:val="F5485F30"/>
    <w:lvl w:ilvl="0" w:tplc="0E3697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02BF4"/>
    <w:multiLevelType w:val="hybridMultilevel"/>
    <w:tmpl w:val="A6A8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5AEC"/>
    <w:multiLevelType w:val="hybridMultilevel"/>
    <w:tmpl w:val="F71CA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90FB5"/>
    <w:multiLevelType w:val="hybridMultilevel"/>
    <w:tmpl w:val="883CF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6"/>
  </w:num>
  <w:num w:numId="20">
    <w:abstractNumId w:val="20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A2941"/>
    <w:rsid w:val="000A5138"/>
    <w:rsid w:val="00131F4F"/>
    <w:rsid w:val="001463DA"/>
    <w:rsid w:val="001515B0"/>
    <w:rsid w:val="00153EE2"/>
    <w:rsid w:val="001950AB"/>
    <w:rsid w:val="00197781"/>
    <w:rsid w:val="001A2698"/>
    <w:rsid w:val="001B7AC6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110DF"/>
    <w:rsid w:val="003808E8"/>
    <w:rsid w:val="003918AA"/>
    <w:rsid w:val="003C0927"/>
    <w:rsid w:val="003F640B"/>
    <w:rsid w:val="00411322"/>
    <w:rsid w:val="00421948"/>
    <w:rsid w:val="00423ECF"/>
    <w:rsid w:val="0049491F"/>
    <w:rsid w:val="004B13F9"/>
    <w:rsid w:val="004C75F8"/>
    <w:rsid w:val="004F3A96"/>
    <w:rsid w:val="004F4BBF"/>
    <w:rsid w:val="004F70DB"/>
    <w:rsid w:val="00502C1F"/>
    <w:rsid w:val="00504D29"/>
    <w:rsid w:val="0051026B"/>
    <w:rsid w:val="00540EA2"/>
    <w:rsid w:val="00564382"/>
    <w:rsid w:val="005B5731"/>
    <w:rsid w:val="005E7D82"/>
    <w:rsid w:val="005F57B8"/>
    <w:rsid w:val="005F5998"/>
    <w:rsid w:val="00662B0E"/>
    <w:rsid w:val="006A2141"/>
    <w:rsid w:val="006A78B6"/>
    <w:rsid w:val="006F4B9F"/>
    <w:rsid w:val="00702FAD"/>
    <w:rsid w:val="00707F07"/>
    <w:rsid w:val="007E5474"/>
    <w:rsid w:val="007E5C48"/>
    <w:rsid w:val="007E773D"/>
    <w:rsid w:val="008137D8"/>
    <w:rsid w:val="0084653B"/>
    <w:rsid w:val="008522A9"/>
    <w:rsid w:val="00854DD4"/>
    <w:rsid w:val="00872665"/>
    <w:rsid w:val="00873B78"/>
    <w:rsid w:val="008A17A5"/>
    <w:rsid w:val="008C6B18"/>
    <w:rsid w:val="008E126F"/>
    <w:rsid w:val="008F63E5"/>
    <w:rsid w:val="009027F8"/>
    <w:rsid w:val="00912A70"/>
    <w:rsid w:val="009526C0"/>
    <w:rsid w:val="00A00670"/>
    <w:rsid w:val="00A13DE5"/>
    <w:rsid w:val="00A17CFE"/>
    <w:rsid w:val="00A2239D"/>
    <w:rsid w:val="00A440D4"/>
    <w:rsid w:val="00A65998"/>
    <w:rsid w:val="00A72F5C"/>
    <w:rsid w:val="00AA45A5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C68ED"/>
    <w:rsid w:val="00BF2F6F"/>
    <w:rsid w:val="00C25E9B"/>
    <w:rsid w:val="00C83690"/>
    <w:rsid w:val="00CB7885"/>
    <w:rsid w:val="00CD6536"/>
    <w:rsid w:val="00CE2FB0"/>
    <w:rsid w:val="00CE64FE"/>
    <w:rsid w:val="00CF67C5"/>
    <w:rsid w:val="00D14343"/>
    <w:rsid w:val="00D7421D"/>
    <w:rsid w:val="00DD3B57"/>
    <w:rsid w:val="00DD7D71"/>
    <w:rsid w:val="00DE253F"/>
    <w:rsid w:val="00DF4E42"/>
    <w:rsid w:val="00E12F68"/>
    <w:rsid w:val="00E21F36"/>
    <w:rsid w:val="00E9037D"/>
    <w:rsid w:val="00EC45A1"/>
    <w:rsid w:val="00ED0E8F"/>
    <w:rsid w:val="00ED2A78"/>
    <w:rsid w:val="00ED7ACB"/>
    <w:rsid w:val="00EE2CFB"/>
    <w:rsid w:val="00F92A82"/>
    <w:rsid w:val="00F97ACE"/>
    <w:rsid w:val="00FA00CE"/>
    <w:rsid w:val="00FB0E4E"/>
    <w:rsid w:val="00FB4D5C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27E8-8ED8-4F24-9BE2-B8AE80B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19</cp:revision>
  <cp:lastPrinted>2021-02-23T13:52:00Z</cp:lastPrinted>
  <dcterms:created xsi:type="dcterms:W3CDTF">2020-10-19T10:37:00Z</dcterms:created>
  <dcterms:modified xsi:type="dcterms:W3CDTF">2021-02-27T07:33:00Z</dcterms:modified>
</cp:coreProperties>
</file>